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52" w:rsidRDefault="005B798F" w:rsidP="00A440C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а проведения соревнований по 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ковелобиатлону.</w:t>
      </w:r>
      <w:r w:rsidRPr="002C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56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Общие </w:t>
      </w: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положения</w:t>
      </w:r>
    </w:p>
    <w:p w:rsidR="00A440C0" w:rsidRDefault="00A440C0" w:rsidP="00A440C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Кроковелобиатлон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–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д спорта, в котором участники преодолевают дистанцию на велосипедах, поражая на специальных огневых рубежах мишени с помощью дротиков для дартса. В случае промаха (промахов), участник</w:t>
      </w:r>
      <w:r w:rsidR="00E22B13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лжен сыграть в игру «Крокодил» и отгадать по персонаж</w:t>
      </w:r>
      <w:r w:rsidR="003A7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</w:t>
      </w:r>
      <w:r w:rsidR="00E22B13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 каждый промах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Результаты определяются по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щему времени прохождения 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станции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Эстафета по </w:t>
      </w:r>
      <w:r w:rsidR="002C5697"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кроко</w:t>
      </w: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велобиатлону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– </w:t>
      </w:r>
      <w:r w:rsidR="003A7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мандное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стязание, в котором участники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еодолевают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станцию</w:t>
      </w:r>
      <w:r w:rsidR="002C5697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бедителем гонки считается</w:t>
      </w:r>
      <w:r w:rsidR="002C5697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A7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 команда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E22B13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</w:t>
      </w:r>
      <w:r w:rsidR="003A7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торая</w:t>
      </w:r>
      <w:r w:rsidR="00E22B13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ыстрее всех прош</w:t>
      </w:r>
      <w:r w:rsidR="003A7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а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истанцию (включая время, затраченное на поражение мишеней</w:t>
      </w:r>
      <w:r w:rsidR="003A7E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игру «Крокодил»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Участники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соревнований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ревнованиях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нимают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частие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713A2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манды, состоящие из трех человек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713A2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ва участника команды проходят дистанцию на велосипедах и кидают дротики.</w:t>
      </w:r>
      <w:r w:rsidR="009230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ретий участник стоит на этапе «Дартс» и в случае промаха члена команды показывает пантомиму, которую вытягивает у судьи этапа. Данную пантом</w:t>
      </w:r>
      <w:r w:rsidR="000A385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му угадывает промахнувшийся в д</w:t>
      </w:r>
      <w:r w:rsidR="0092305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ртсе участник команды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Заявка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на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соревнования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явки от команд принимаются организаторами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ревнований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Определен</w:t>
      </w:r>
      <w:r w:rsid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ие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стартового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номера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ртовый номер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манды</w:t>
      </w:r>
      <w:r w:rsidR="00E22B13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пределяется путем жеребьевки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Экипировка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участников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0A3F52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частник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опу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ся на старт на испра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м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елоси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на руле котор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реп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рто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мер</w:t>
      </w:r>
      <w:proofErr w:type="gramStart"/>
      <w:r w:rsidR="00E22B13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proofErr w:type="gramEnd"/>
      <w:r w:rsidR="000960B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Форма одежды – спортивная, наколенники, налокотники и шлем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A440C0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Старт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</w:p>
    <w:p w:rsidR="00C37A1D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тарт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ждой команды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изводится отдельно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гласно жеребьевке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На старте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ервый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частник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манды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ни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ют место в стартовом коридоре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 свистку судьи первый участник команды отправляется на дистанцию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A440C0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Дистанция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истанция соревнований представляет собой круг длинной около 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500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. На каждом этапе круг проходится 2-а раз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. После первого круга участник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быва</w:t>
      </w:r>
      <w:r w:rsidR="00C37A1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 на огневой рубеж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Огневой</w:t>
      </w:r>
      <w:r w:rsidR="000A3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рубеж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д огневым рубежом участник оставляет велосипед в указанном месте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огневом рубеже участник занима</w:t>
      </w:r>
      <w:r w:rsidR="002E7AA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 позици</w:t>
      </w:r>
      <w:r w:rsidR="002E7AA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ю</w:t>
      </w:r>
      <w:r w:rsidR="0005547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ля метания дротиков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Дистанция до мишен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составляет 2,5 метра. Диаметр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шени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8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м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частник не должен заступать за ограничительную линию при метании дротиков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ждый участник метает 3-и дротика в одну и ту же мишень. Попадания в мишень фиксируется судь</w:t>
      </w:r>
      <w:r w:rsidR="00270A3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й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огневом рубеже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C71ADA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proofErr w:type="gramEnd"/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если промахов не было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частник уходит на второй круг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E22B13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 каждый промах предусмотрена игра «Крокодил»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D37666" w:rsidRDefault="00D37666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Игра «Крокодил»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</w:pPr>
    </w:p>
    <w:p w:rsidR="00D37666" w:rsidRPr="00D37666" w:rsidRDefault="00D37666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На огневом рубеже стоит один участник команды, который в случае промаха велосипедиста вытягивает у судьи карточку с героем, которого он должен показать пантомимой. После того, как велосипедист угадал героя, он отправляется далее на дистанцию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7E7F32" w:rsidRDefault="007E7F32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Передача эстафеты</w:t>
      </w:r>
    </w:p>
    <w:p w:rsidR="007E7F32" w:rsidRPr="007E7F32" w:rsidRDefault="007E7F32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</w:pPr>
      <w:r w:rsidRPr="007E7F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lastRenderedPageBreak/>
        <w:t>После прохождения второго круга первый участник команды передает эстафе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на точке «Старт» второму участнику команды касанием по плечу.</w:t>
      </w: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Финиш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сечка времени производится при пересечении вторым участником </w:t>
      </w:r>
      <w:r w:rsidR="00A440C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манды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инишной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инии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ле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торого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руга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Разрешенные и запрещенные действия участников соревнований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частники соревнований самостоятельно несу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 ответственность за свою жизнь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доровье.</w:t>
      </w:r>
    </w:p>
    <w:p w:rsidR="00A440C0" w:rsidRDefault="00A440C0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A3F52" w:rsidRDefault="002C5697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частники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ревнований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язаны:</w:t>
      </w:r>
    </w:p>
    <w:p w:rsidR="000A3F52" w:rsidRDefault="000A3F52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полн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ав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ревнований;</w:t>
      </w:r>
    </w:p>
    <w:p w:rsidR="000A3F52" w:rsidRDefault="000A3F52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зать помощь во время соревнований участнику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получившему травму, сообщ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замедлительно</w:t>
      </w:r>
      <w:r w:rsidR="005B798F"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</w:p>
    <w:p w:rsidR="000A3F52" w:rsidRDefault="005B798F" w:rsidP="00A440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полнять указания судей на старте, на дистанции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огневом рубеже, зоне передачи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стафеты,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C56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инише</w:t>
      </w:r>
      <w:r w:rsidR="000A3F5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sectPr w:rsidR="000A3F52" w:rsidSect="0089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B798F"/>
    <w:rsid w:val="0005547C"/>
    <w:rsid w:val="000960B2"/>
    <w:rsid w:val="000A3858"/>
    <w:rsid w:val="000A3F52"/>
    <w:rsid w:val="001D56F8"/>
    <w:rsid w:val="00207888"/>
    <w:rsid w:val="00270A3B"/>
    <w:rsid w:val="002727F3"/>
    <w:rsid w:val="002C5697"/>
    <w:rsid w:val="002E7AAC"/>
    <w:rsid w:val="0030461E"/>
    <w:rsid w:val="003A7E3F"/>
    <w:rsid w:val="004C0ABD"/>
    <w:rsid w:val="005B798F"/>
    <w:rsid w:val="00603051"/>
    <w:rsid w:val="00713A2E"/>
    <w:rsid w:val="007E7F32"/>
    <w:rsid w:val="00894588"/>
    <w:rsid w:val="00923057"/>
    <w:rsid w:val="00A440C0"/>
    <w:rsid w:val="00B90436"/>
    <w:rsid w:val="00B9406A"/>
    <w:rsid w:val="00C37A1D"/>
    <w:rsid w:val="00C46821"/>
    <w:rsid w:val="00C71ADA"/>
    <w:rsid w:val="00D37666"/>
    <w:rsid w:val="00E22B13"/>
    <w:rsid w:val="00E452FA"/>
    <w:rsid w:val="00E5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7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5F51-259C-4471-95CB-73BE5002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6-08-08T10:41:00Z</dcterms:created>
  <dcterms:modified xsi:type="dcterms:W3CDTF">2016-09-28T13:47:00Z</dcterms:modified>
</cp:coreProperties>
</file>